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B3F9" w14:textId="7D275E6F" w:rsidR="00D4759E" w:rsidRDefault="00D4759E">
      <w:r>
        <w:tab/>
      </w:r>
      <w:r>
        <w:tab/>
      </w:r>
      <w:r>
        <w:tab/>
        <w:t>RESPOSTAS AVALIAÇÃO I</w:t>
      </w:r>
      <w:r>
        <w:tab/>
      </w:r>
    </w:p>
    <w:p w14:paraId="697BE995" w14:textId="2FB8A293" w:rsidR="001D1B8F" w:rsidRDefault="004B6C3E">
      <w:r>
        <w:t>Ex1</w:t>
      </w:r>
    </w:p>
    <w:p w14:paraId="2900451E" w14:textId="3C38B6CC" w:rsidR="004B6C3E" w:rsidRDefault="004B6C3E" w:rsidP="00E731DB">
      <w:r>
        <w:t>R.:</w:t>
      </w:r>
      <w:r w:rsidR="00D40B73">
        <w:t xml:space="preserve">  </w:t>
      </w:r>
      <w:r w:rsidR="00075546">
        <w:t xml:space="preserve">O Scrum possui três </w:t>
      </w:r>
      <w:r w:rsidR="00D40B73">
        <w:t xml:space="preserve"> pilares fundamentais </w:t>
      </w:r>
      <w:r w:rsidR="00075546">
        <w:t xml:space="preserve">sendo eles </w:t>
      </w:r>
      <w:r w:rsidR="00D40B73">
        <w:t xml:space="preserve">a transparência, onde todos tem conhecimento dos requisitos, processos e andamentos dos projetos, seguido da inspeção, o </w:t>
      </w:r>
      <w:r w:rsidR="00075546">
        <w:t xml:space="preserve">qual o </w:t>
      </w:r>
      <w:r w:rsidR="00D40B73">
        <w:t xml:space="preserve">tempo todo é inspecionado o que esta sendo realizado no projeto, sendo </w:t>
      </w:r>
      <w:r w:rsidR="00075546">
        <w:t>nas reuniões diárias ou no sprint review,</w:t>
      </w:r>
      <w:r w:rsidR="00D40B73">
        <w:t xml:space="preserve"> e</w:t>
      </w:r>
      <w:r w:rsidR="00075546">
        <w:t>m terceiro</w:t>
      </w:r>
      <w:r w:rsidR="00D40B73">
        <w:t xml:space="preserve"> a adaptação</w:t>
      </w:r>
      <w:r w:rsidR="00075546">
        <w:t xml:space="preserve">, </w:t>
      </w:r>
      <w:r w:rsidR="00E731DB">
        <w:t xml:space="preserve">onde o produto que </w:t>
      </w:r>
      <w:proofErr w:type="spellStart"/>
      <w:r w:rsidR="00E731DB">
        <w:t>esta</w:t>
      </w:r>
      <w:proofErr w:type="spellEnd"/>
      <w:r w:rsidR="00E731DB">
        <w:t xml:space="preserve"> sendo construído no projeto sofre adaptações constante conforme as mudanças vão acontecendo, podendo adaptar o processo do Scrum para a realidade da sua empresa.</w:t>
      </w:r>
    </w:p>
    <w:p w14:paraId="0D40EFBC" w14:textId="0F39BDDE" w:rsidR="004B6C3E" w:rsidRDefault="004B6C3E"/>
    <w:p w14:paraId="35359476" w14:textId="36100134" w:rsidR="004B6C3E" w:rsidRDefault="004B6C3E">
      <w:r>
        <w:t>Ex2</w:t>
      </w:r>
    </w:p>
    <w:p w14:paraId="1F0AF00D" w14:textId="5209E80F" w:rsidR="005F60ED" w:rsidRDefault="005F60ED">
      <w:r>
        <w:t xml:space="preserve">Esse erro ocorre porque existe arquivos que o </w:t>
      </w:r>
      <w:proofErr w:type="spellStart"/>
      <w:r>
        <w:t>git</w:t>
      </w:r>
      <w:proofErr w:type="spellEnd"/>
      <w:r>
        <w:t xml:space="preserve"> não esta monitorando, para resolver este problema, necessitaria utilizar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README Product.js” ou o 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” para adicionar </w:t>
      </w:r>
      <w:r w:rsidR="00904CF9">
        <w:t>todos arquivos não monitorados.</w:t>
      </w:r>
    </w:p>
    <w:p w14:paraId="5A937471" w14:textId="65E6EA57" w:rsidR="004B6C3E" w:rsidRDefault="004B6C3E"/>
    <w:p w14:paraId="66B8FCE5" w14:textId="12F0D126" w:rsidR="004B6C3E" w:rsidRDefault="004B6C3E">
      <w:r>
        <w:t>Ex3</w:t>
      </w:r>
    </w:p>
    <w:p w14:paraId="3B9467DC" w14:textId="798F3E2C" w:rsidR="00A27F52" w:rsidRDefault="00A27F52">
      <w:r>
        <w:t xml:space="preserve">Você deve incluir a lista no arquivo </w:t>
      </w:r>
      <w:proofErr w:type="gramStart"/>
      <w:r w:rsidR="00E91162">
        <w:t>‘</w:t>
      </w:r>
      <w:r>
        <w:t>.</w:t>
      </w:r>
      <w:proofErr w:type="spellStart"/>
      <w:r>
        <w:t>gitignore</w:t>
      </w:r>
      <w:proofErr w:type="spellEnd"/>
      <w:proofErr w:type="gramEnd"/>
      <w:r w:rsidR="00E91162">
        <w:t>’.</w:t>
      </w:r>
    </w:p>
    <w:p w14:paraId="17139AB1" w14:textId="662237EA" w:rsidR="004B6C3E" w:rsidRDefault="004B6C3E"/>
    <w:p w14:paraId="49C7EE04" w14:textId="1C1CF715" w:rsidR="004B6C3E" w:rsidRDefault="004B6C3E">
      <w:r>
        <w:t>Ex4</w:t>
      </w:r>
    </w:p>
    <w:p w14:paraId="1E3F97B4" w14:textId="7D616175" w:rsidR="004B6C3E" w:rsidRDefault="00362B29">
      <w:r>
        <w:t>A vantagem do Scrum é a agilidade de entregar o produto em partes de forma contínua, podendo realizar adaptações e melhorias no processo.</w:t>
      </w:r>
    </w:p>
    <w:p w14:paraId="1BE4B320" w14:textId="77777777" w:rsidR="00D4759E" w:rsidRDefault="00D4759E"/>
    <w:p w14:paraId="3A709FD3" w14:textId="72DFC1B9" w:rsidR="004B6C3E" w:rsidRDefault="004B6C3E">
      <w:r>
        <w:t>Ex5</w:t>
      </w:r>
    </w:p>
    <w:p w14:paraId="0D17D00B" w14:textId="6A7FC279" w:rsidR="007D7EE6" w:rsidRDefault="007D7EE6">
      <w:r>
        <w:t xml:space="preserve">José ficara responsável por decidir quais recursos e funcionalidades serão construídos e qual a ordem que eles devem ser feitos, priorizando os itens do </w:t>
      </w:r>
      <w:proofErr w:type="spellStart"/>
      <w:r>
        <w:t>Product</w:t>
      </w:r>
      <w:proofErr w:type="spellEnd"/>
      <w:r>
        <w:t xml:space="preserve"> Backlog e também de manter e comunicar todos os outros participantes de forma clara o objetivo que a equipe Scrum </w:t>
      </w:r>
      <w:proofErr w:type="gramStart"/>
      <w:r>
        <w:t>esta</w:t>
      </w:r>
      <w:proofErr w:type="gramEnd"/>
      <w:r>
        <w:t xml:space="preserve"> buscando alcançar no projeto.</w:t>
      </w:r>
    </w:p>
    <w:p w14:paraId="5AB5B85B" w14:textId="086E6576" w:rsidR="00E731DB" w:rsidRDefault="00E731DB"/>
    <w:sectPr w:rsidR="00E731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3E"/>
    <w:rsid w:val="00075546"/>
    <w:rsid w:val="001D1B8F"/>
    <w:rsid w:val="00362B29"/>
    <w:rsid w:val="004B6C3E"/>
    <w:rsid w:val="005F60ED"/>
    <w:rsid w:val="007D7EE6"/>
    <w:rsid w:val="00904CF9"/>
    <w:rsid w:val="00A27F52"/>
    <w:rsid w:val="00BC2B94"/>
    <w:rsid w:val="00D40B73"/>
    <w:rsid w:val="00D4759E"/>
    <w:rsid w:val="00E731DB"/>
    <w:rsid w:val="00E9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3018"/>
  <w15:chartTrackingRefBased/>
  <w15:docId w15:val="{E9C6DC42-996B-48CE-8960-88FF90CC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E87F-D1C0-4A46-BB8C-6C42590B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E SOUZA MOREIRA JUNIOR</dc:creator>
  <cp:keywords/>
  <dc:description/>
  <cp:lastModifiedBy>MARIO DE SOUZA MOREIRA JUNIOR</cp:lastModifiedBy>
  <cp:revision>3</cp:revision>
  <dcterms:created xsi:type="dcterms:W3CDTF">2022-08-28T08:21:00Z</dcterms:created>
  <dcterms:modified xsi:type="dcterms:W3CDTF">2022-08-28T09:30:00Z</dcterms:modified>
</cp:coreProperties>
</file>